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99F6D5" w14:textId="2A75D47B" w:rsidR="00AA4A15" w:rsidRDefault="00AA4A15" w:rsidP="00C4192C">
      <w:pPr>
        <w:jc w:val="center"/>
      </w:pPr>
      <w:r>
        <w:rPr>
          <w:rFonts w:ascii="Calibri" w:hAnsi="Calibri" w:cs="Calibri"/>
          <w:b/>
          <w:sz w:val="24"/>
          <w:szCs w:val="24"/>
        </w:rPr>
        <w:t>REQUERIMENTO 8C</w:t>
      </w:r>
    </w:p>
    <w:p w14:paraId="119F2C36" w14:textId="77777777" w:rsidR="00AA4A15" w:rsidRDefault="00AA4A15">
      <w:pPr>
        <w:jc w:val="center"/>
      </w:pPr>
      <w:r>
        <w:rPr>
          <w:rFonts w:ascii="Calibri" w:hAnsi="Calibri" w:cs="Calibri"/>
          <w:b/>
          <w:sz w:val="24"/>
          <w:szCs w:val="24"/>
          <w:u w:val="single"/>
        </w:rPr>
        <w:t>GESTÃO</w:t>
      </w:r>
    </w:p>
    <w:p w14:paraId="226FDD80" w14:textId="77777777" w:rsidR="00AA4A15" w:rsidRDefault="00AA4A15">
      <w:pPr>
        <w:spacing w:line="120" w:lineRule="auto"/>
        <w:jc w:val="center"/>
        <w:rPr>
          <w:rFonts w:ascii="Calibri" w:hAnsi="Calibri" w:cs="Calibri"/>
          <w:b/>
          <w:u w:val="single"/>
        </w:rPr>
      </w:pPr>
    </w:p>
    <w:p w14:paraId="38912EB9" w14:textId="5104418D" w:rsidR="00AA4A15" w:rsidRDefault="00AA4A15">
      <w:pPr>
        <w:pStyle w:val="Ttulo5"/>
        <w:tabs>
          <w:tab w:val="left" w:pos="993"/>
          <w:tab w:val="left" w:pos="7088"/>
        </w:tabs>
        <w:jc w:val="center"/>
      </w:pPr>
      <w:r>
        <w:rPr>
          <w:rFonts w:ascii="Calibri" w:hAnsi="Calibri" w:cs="Calibri"/>
          <w:i/>
          <w:sz w:val="18"/>
          <w:szCs w:val="21"/>
        </w:rPr>
        <w:t>A</w:t>
      </w:r>
      <w:r>
        <w:rPr>
          <w:rFonts w:ascii="Calibri" w:hAnsi="Calibri" w:cs="Calibri"/>
          <w:i/>
          <w:sz w:val="16"/>
          <w:szCs w:val="21"/>
        </w:rPr>
        <w:t xml:space="preserve">TENÇÃO: </w:t>
      </w:r>
      <w:r>
        <w:rPr>
          <w:rFonts w:ascii="Calibri" w:hAnsi="Calibri" w:cs="Calibri"/>
          <w:b w:val="0"/>
          <w:i/>
          <w:sz w:val="16"/>
          <w:szCs w:val="21"/>
        </w:rPr>
        <w:t>Não serão aceitos formulários com rasuras, emendas ou borrões.</w:t>
      </w:r>
    </w:p>
    <w:p w14:paraId="34BA4407" w14:textId="77777777" w:rsidR="00AA4A15" w:rsidRDefault="00AA4A15">
      <w:pPr>
        <w:pStyle w:val="Ttulo5"/>
        <w:tabs>
          <w:tab w:val="left" w:pos="993"/>
          <w:tab w:val="left" w:pos="7088"/>
        </w:tabs>
        <w:jc w:val="center"/>
      </w:pPr>
      <w:r>
        <w:rPr>
          <w:rFonts w:ascii="Calibri" w:hAnsi="Calibri" w:cs="Calibri"/>
          <w:i/>
          <w:sz w:val="16"/>
          <w:szCs w:val="21"/>
        </w:rPr>
        <w:t>O preenchimento de todos os campos é obrigatório.</w:t>
      </w:r>
    </w:p>
    <w:p w14:paraId="68D08BB2" w14:textId="77777777" w:rsidR="00AA4A15" w:rsidRDefault="00AA4A15">
      <w:pPr>
        <w:jc w:val="center"/>
        <w:rPr>
          <w:rFonts w:ascii="Calibri" w:hAnsi="Calibri" w:cs="Calibri"/>
          <w:i/>
          <w:sz w:val="18"/>
          <w:szCs w:val="21"/>
        </w:rPr>
      </w:pPr>
    </w:p>
    <w:tbl>
      <w:tblPr>
        <w:tblpPr w:leftFromText="180" w:rightFromText="180" w:vertAnchor="page" w:horzAnchor="page" w:tblpX="897" w:tblpY="2830"/>
        <w:tblOverlap w:val="never"/>
        <w:tblW w:w="10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629"/>
      </w:tblGrid>
      <w:tr w:rsidR="00D2518B" w14:paraId="4ECD0B40" w14:textId="77777777" w:rsidTr="00CF123D">
        <w:trPr>
          <w:cantSplit/>
          <w:trHeight w:hRule="exact" w:val="280"/>
        </w:trPr>
        <w:tc>
          <w:tcPr>
            <w:tcW w:w="10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0CA0" w14:textId="77777777" w:rsidR="00AA4A15" w:rsidRDefault="00AA4A15">
            <w:pPr>
              <w:pStyle w:val="Ttulo1"/>
              <w:tabs>
                <w:tab w:val="left" w:pos="1276"/>
                <w:tab w:val="left" w:pos="6521"/>
              </w:tabs>
              <w:spacing w:after="120"/>
              <w:jc w:val="center"/>
            </w:pPr>
            <w:r>
              <w:rPr>
                <w:rFonts w:ascii="Calibri" w:hAnsi="Calibri" w:cs="Calibri"/>
                <w:sz w:val="22"/>
              </w:rPr>
              <w:t>DADOS DA INSTITUIÇÃO GESTORA</w:t>
            </w:r>
          </w:p>
        </w:tc>
      </w:tr>
      <w:tr w:rsidR="00D2518B" w14:paraId="7A2BA011" w14:textId="77777777" w:rsidTr="002A1EDD">
        <w:trPr>
          <w:cantSplit/>
          <w:trHeight w:hRule="exact" w:val="280"/>
        </w:trPr>
        <w:tc>
          <w:tcPr>
            <w:tcW w:w="8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567C6" w14:textId="60113A17" w:rsidR="00AA4A15" w:rsidRDefault="00AA4A15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 xml:space="preserve">Razão </w:t>
            </w:r>
            <w:r w:rsidR="001C24A9"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ocial:</w:t>
            </w:r>
            <w:bookmarkStart w:id="0" w:name="Texto1111"/>
            <w:r w:rsidR="00E66F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0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AE262" w14:textId="3BA20DD6" w:rsidR="00AA4A15" w:rsidRDefault="00AA4A15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 xml:space="preserve">Nº </w:t>
            </w:r>
            <w:r w:rsidR="00C4192C">
              <w:rPr>
                <w:rFonts w:ascii="Calibri" w:hAnsi="Calibri" w:cs="Calibri"/>
                <w:sz w:val="18"/>
                <w:szCs w:val="18"/>
              </w:rPr>
              <w:t>Registro CRF-E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bookmarkStart w:id="1" w:name="Texto4101"/>
            <w:r w:rsidR="00E66F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1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</w:tr>
      <w:tr w:rsidR="00C4192C" w14:paraId="55306604" w14:textId="77777777" w:rsidTr="002A1EDD">
        <w:trPr>
          <w:cantSplit/>
          <w:trHeight w:hRule="exact" w:val="280"/>
        </w:trPr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F2A23" w14:textId="5E5CEEA8" w:rsidR="00C4192C" w:rsidRDefault="00C4192C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º CNPJ: </w:t>
            </w:r>
            <w:r w:rsidR="00BF14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</w:tr>
      <w:tr w:rsidR="002A1EDD" w14:paraId="6C1CD25C" w14:textId="77777777" w:rsidTr="002A1EDD">
        <w:trPr>
          <w:cantSplit/>
          <w:trHeight w:hRule="exact" w:val="280"/>
        </w:trPr>
        <w:tc>
          <w:tcPr>
            <w:tcW w:w="10704" w:type="dxa"/>
            <w:gridSpan w:val="2"/>
            <w:tcBorders>
              <w:top w:val="single" w:sz="4" w:space="0" w:color="auto"/>
            </w:tcBorders>
            <w:vAlign w:val="center"/>
          </w:tcPr>
          <w:p w14:paraId="7BCC6A74" w14:textId="77777777" w:rsidR="002A1EDD" w:rsidRDefault="002A1EDD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6A89D8A" w14:textId="77777777" w:rsidR="00AA4A15" w:rsidRDefault="00AA4A15">
      <w:pPr>
        <w:tabs>
          <w:tab w:val="left" w:pos="1276"/>
          <w:tab w:val="left" w:pos="6521"/>
        </w:tabs>
        <w:jc w:val="center"/>
        <w:rPr>
          <w:rFonts w:ascii="Calibri" w:hAnsi="Calibri" w:cs="Calibri"/>
          <w:sz w:val="22"/>
        </w:rPr>
      </w:pPr>
    </w:p>
    <w:tbl>
      <w:tblPr>
        <w:tblpPr w:leftFromText="180" w:rightFromText="180" w:vertAnchor="page" w:horzAnchor="page" w:tblpX="908" w:tblpY="3901"/>
        <w:tblOverlap w:val="never"/>
        <w:tblW w:w="10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3685"/>
        <w:gridCol w:w="284"/>
        <w:gridCol w:w="1353"/>
      </w:tblGrid>
      <w:tr w:rsidR="00D2518B" w14:paraId="3E737BA1" w14:textId="77777777">
        <w:trPr>
          <w:cantSplit/>
          <w:trHeight w:hRule="exact" w:val="280"/>
        </w:trPr>
        <w:tc>
          <w:tcPr>
            <w:tcW w:w="10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098" w14:textId="5AD4B94B" w:rsidR="00AA4A15" w:rsidRDefault="00AA4A15">
            <w:pPr>
              <w:pStyle w:val="Ttulo1"/>
              <w:tabs>
                <w:tab w:val="left" w:pos="1276"/>
                <w:tab w:val="left" w:pos="6521"/>
              </w:tabs>
              <w:jc w:val="center"/>
            </w:pPr>
            <w:r>
              <w:rPr>
                <w:rFonts w:ascii="Calibri" w:hAnsi="Calibri" w:cs="Calibri"/>
                <w:sz w:val="22"/>
              </w:rPr>
              <w:t>DADOS DA UNIDADE/ESTABELECIMENTO</w:t>
            </w:r>
            <w:r w:rsidR="00C4192C">
              <w:rPr>
                <w:rFonts w:ascii="Calibri" w:hAnsi="Calibri" w:cs="Calibri"/>
                <w:sz w:val="22"/>
              </w:rPr>
              <w:t xml:space="preserve"> GERIDO</w:t>
            </w:r>
          </w:p>
        </w:tc>
      </w:tr>
      <w:tr w:rsidR="00D2518B" w14:paraId="6BDE2EF9" w14:textId="77777777">
        <w:trPr>
          <w:cantSplit/>
          <w:trHeight w:hRule="exact" w:val="280"/>
        </w:trPr>
        <w:tc>
          <w:tcPr>
            <w:tcW w:w="10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A31B" w14:textId="014B8A5A" w:rsidR="00AA4A15" w:rsidRDefault="00AA4A15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>Nome da Unidade/Estabelecimento:</w:t>
            </w:r>
            <w:bookmarkStart w:id="2" w:name="Texto2"/>
            <w:r w:rsidR="00E66F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2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  <w:p w14:paraId="033037ED" w14:textId="77777777" w:rsidR="00AA4A15" w:rsidRDefault="00AA4A15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>N° Registro CRF-ES:     </w:t>
            </w:r>
          </w:p>
        </w:tc>
      </w:tr>
      <w:tr w:rsidR="00D2518B" w14:paraId="01565EE9" w14:textId="77777777" w:rsidTr="008C7D2C">
        <w:trPr>
          <w:cantSplit/>
          <w:trHeight w:hRule="exact" w:val="280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D0949" w14:textId="0C045E41" w:rsidR="00AA4A15" w:rsidRDefault="00AA4A15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>Endereço da Unidade:</w:t>
            </w:r>
            <w:bookmarkStart w:id="3" w:name="Texto1118"/>
            <w:r w:rsidR="00E66F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3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059F" w14:textId="32C3D307" w:rsidR="00AA4A15" w:rsidRDefault="00AA4A15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>Nº:</w:t>
            </w:r>
            <w:bookmarkStart w:id="4" w:name="Texto4104"/>
            <w:r w:rsidR="00E66F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4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</w:tr>
      <w:tr w:rsidR="00C4192C" w14:paraId="433908B9" w14:textId="77777777" w:rsidTr="00AE67BD">
        <w:trPr>
          <w:cantSplit/>
          <w:trHeight w:hRule="exact" w:val="2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252" w14:textId="1F2E6536" w:rsidR="00C4192C" w:rsidRDefault="00C4192C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>Comp:</w:t>
            </w:r>
            <w:bookmarkStart w:id="5" w:name="Texto10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5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BC68" w14:textId="351EB1DD" w:rsidR="00C4192C" w:rsidRDefault="00C4192C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>Bairro:</w:t>
            </w:r>
            <w:bookmarkStart w:id="6" w:name="Texto9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6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CA31" w14:textId="6D375B60" w:rsidR="00C4192C" w:rsidRDefault="00C4192C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>Cidade:</w:t>
            </w:r>
            <w:bookmarkStart w:id="7" w:name="Texto8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End w:id="7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D876" w14:textId="2F32AF3C" w:rsidR="00C4192C" w:rsidRDefault="00C4192C" w:rsidP="00C4192C">
            <w:pPr>
              <w:pStyle w:val="Corpodetexto"/>
            </w:pPr>
            <w:r>
              <w:rPr>
                <w:rFonts w:ascii="Calibri" w:hAnsi="Calibri" w:cs="Calibri"/>
                <w:sz w:val="18"/>
                <w:szCs w:val="18"/>
              </w:rPr>
              <w:t xml:space="preserve">CEP: </w:t>
            </w:r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  <w:p w14:paraId="0FC2E788" w14:textId="56FDB586" w:rsidR="00C4192C" w:rsidRDefault="00C4192C">
            <w:pPr>
              <w:pStyle w:val="Corpodetexto"/>
            </w:pPr>
          </w:p>
        </w:tc>
      </w:tr>
    </w:tbl>
    <w:p w14:paraId="539287BE" w14:textId="77777777" w:rsidR="00AA4A15" w:rsidRDefault="00AA4A15" w:rsidP="00B41990">
      <w:pPr>
        <w:rPr>
          <w:rFonts w:ascii="Calibri" w:hAnsi="Calibri" w:cs="Calibri"/>
          <w:b/>
          <w:color w:val="FF0000"/>
          <w:sz w:val="10"/>
          <w:szCs w:val="10"/>
        </w:rPr>
      </w:pPr>
    </w:p>
    <w:p w14:paraId="376E753E" w14:textId="77777777" w:rsidR="00AA4A15" w:rsidRDefault="00AA4A15">
      <w:pPr>
        <w:jc w:val="center"/>
      </w:pPr>
      <w:r>
        <w:rPr>
          <w:rFonts w:ascii="Calibri" w:hAnsi="Calibri" w:cs="Calibri"/>
          <w:b/>
          <w:color w:val="FFFFFF"/>
          <w:sz w:val="18"/>
          <w:highlight w:val="red"/>
        </w:rPr>
        <w:t>Caso os dados cadastrais estejam desatualizados deverá ser feita uma alteração contratual no CRF em Casa;</w:t>
      </w:r>
    </w:p>
    <w:p w14:paraId="2394909C" w14:textId="77777777" w:rsidR="00AA4A15" w:rsidRDefault="00AA4A15">
      <w:pPr>
        <w:jc w:val="center"/>
      </w:pPr>
      <w:r>
        <w:rPr>
          <w:rFonts w:ascii="Calibri" w:hAnsi="Calibri" w:cs="Calibri"/>
          <w:b/>
          <w:color w:val="FFFFFF"/>
          <w:sz w:val="18"/>
          <w:highlight w:val="red"/>
        </w:rPr>
        <w:t>Para alteração de e-mail e telefone, o usuário deverá acessar o CRF-EM-CASA no MENU Recadastramento.</w:t>
      </w:r>
    </w:p>
    <w:p w14:paraId="157C7648" w14:textId="77777777" w:rsidR="00AA4A15" w:rsidRDefault="00AA4A15">
      <w:pPr>
        <w:rPr>
          <w:rFonts w:ascii="Calibri" w:hAnsi="Calibri" w:cs="Calibri"/>
          <w:b/>
          <w:color w:val="FF0000"/>
          <w:sz w:val="16"/>
          <w:szCs w:val="16"/>
        </w:rPr>
      </w:pPr>
    </w:p>
    <w:p w14:paraId="62D2782E" w14:textId="77777777" w:rsidR="00AA4A15" w:rsidRDefault="00AA4A15">
      <w:r>
        <w:rPr>
          <w:rFonts w:ascii="Calibri" w:hAnsi="Calibri" w:cs="Calibri"/>
          <w:b/>
          <w:color w:val="000000"/>
          <w:sz w:val="18"/>
          <w:szCs w:val="16"/>
        </w:rPr>
        <w:t>Unidade e</w:t>
      </w:r>
      <w:r>
        <w:rPr>
          <w:rFonts w:ascii="Calibri" w:hAnsi="Calibri" w:cs="Calibri"/>
          <w:b/>
          <w:color w:val="000000"/>
          <w:sz w:val="18"/>
        </w:rPr>
        <w:t>stabelecida com a atividade de:</w:t>
      </w:r>
    </w:p>
    <w:tbl>
      <w:tblPr>
        <w:tblW w:w="10663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6593"/>
        <w:gridCol w:w="352"/>
        <w:gridCol w:w="3336"/>
      </w:tblGrid>
      <w:tr w:rsidR="00D2518B" w14:paraId="4B5F67B1" w14:textId="77777777" w:rsidTr="007847D7">
        <w:trPr>
          <w:trHeight w:hRule="exact" w:val="273"/>
        </w:trPr>
        <w:tc>
          <w:tcPr>
            <w:tcW w:w="382" w:type="dxa"/>
            <w:vAlign w:val="center"/>
          </w:tcPr>
          <w:sdt>
            <w:sdtPr>
              <w:rPr>
                <w:rFonts w:ascii="Segoe UI Symbol" w:hAnsi="Segoe UI Symbol" w:cs="Segoe UI Symbol"/>
              </w:rPr>
              <w:id w:val="16082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595640" w14:textId="34B6254B" w:rsidR="00AA4A15" w:rsidRPr="008C7D2C" w:rsidRDefault="00335A6C" w:rsidP="008B79D3">
                <w:pPr>
                  <w:tabs>
                    <w:tab w:val="left" w:pos="360"/>
                    <w:tab w:val="right" w:pos="1560"/>
                  </w:tabs>
                </w:pPr>
                <w:r w:rsidRPr="008C7D2C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6593" w:type="dxa"/>
            <w:vAlign w:val="center"/>
          </w:tcPr>
          <w:p w14:paraId="22F8F305" w14:textId="033A9D86" w:rsidR="00AA4A15" w:rsidRDefault="00727221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Farmácia:</w:t>
            </w:r>
            <w:r w:rsidR="00AA4A1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  <w:tc>
          <w:tcPr>
            <w:tcW w:w="352" w:type="dxa"/>
            <w:vAlign w:val="center"/>
          </w:tcPr>
          <w:p w14:paraId="438FD38B" w14:textId="08E6FB3B" w:rsidR="00AA4A15" w:rsidRPr="008C7D2C" w:rsidRDefault="00000000" w:rsidP="008B79D3">
            <w:pPr>
              <w:pStyle w:val="Cabealho"/>
              <w:tabs>
                <w:tab w:val="clear" w:pos="4419"/>
                <w:tab w:val="clear" w:pos="8838"/>
                <w:tab w:val="left" w:pos="360"/>
                <w:tab w:val="right" w:pos="1560"/>
              </w:tabs>
            </w:pPr>
            <w:sdt>
              <w:sdtPr>
                <w:id w:val="24939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6" w:type="dxa"/>
            <w:vAlign w:val="center"/>
          </w:tcPr>
          <w:p w14:paraId="4D40D605" w14:textId="77777777" w:rsidR="00AA4A15" w:rsidRDefault="00AA4A15">
            <w:pPr>
              <w:tabs>
                <w:tab w:val="left" w:pos="360"/>
                <w:tab w:val="right" w:pos="1560"/>
              </w:tabs>
            </w:pPr>
            <w:r>
              <w:rPr>
                <w:rFonts w:ascii="Calibri" w:hAnsi="Calibri" w:cs="Calibri"/>
                <w:sz w:val="16"/>
                <w:szCs w:val="16"/>
              </w:rPr>
              <w:t>Posto de Coleta</w:t>
            </w:r>
          </w:p>
        </w:tc>
      </w:tr>
      <w:tr w:rsidR="00D2518B" w14:paraId="7BACCF84" w14:textId="77777777" w:rsidTr="007847D7">
        <w:trPr>
          <w:trHeight w:hRule="exact" w:val="273"/>
        </w:trPr>
        <w:tc>
          <w:tcPr>
            <w:tcW w:w="382" w:type="dxa"/>
            <w:vAlign w:val="center"/>
          </w:tcPr>
          <w:p w14:paraId="2619BE07" w14:textId="5D4BF8AB" w:rsidR="00AA4A15" w:rsidRPr="008C7D2C" w:rsidRDefault="00000000" w:rsidP="008B79D3">
            <w:pPr>
              <w:tabs>
                <w:tab w:val="left" w:pos="360"/>
                <w:tab w:val="right" w:pos="1560"/>
              </w:tabs>
            </w:pPr>
            <w:sdt>
              <w:sdtPr>
                <w:id w:val="-8449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F42" w:rsidRPr="008C7D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93" w:type="dxa"/>
            <w:vAlign w:val="center"/>
          </w:tcPr>
          <w:p w14:paraId="449BEC62" w14:textId="77777777" w:rsidR="00AA4A15" w:rsidRDefault="00AA4A15">
            <w:pPr>
              <w:pStyle w:val="Cabealho"/>
              <w:tabs>
                <w:tab w:val="clear" w:pos="4419"/>
                <w:tab w:val="clear" w:pos="8838"/>
                <w:tab w:val="left" w:pos="360"/>
                <w:tab w:val="right" w:pos="1560"/>
              </w:tabs>
              <w:snapToGrid w:val="0"/>
              <w:rPr>
                <w:rFonts w:ascii="Calibri" w:hAnsi="Calibri" w:cs="Calibri"/>
                <w:sz w:val="2"/>
                <w:szCs w:val="2"/>
              </w:rPr>
            </w:pPr>
          </w:p>
          <w:p w14:paraId="18E37FD2" w14:textId="77777777" w:rsidR="00AA4A15" w:rsidRDefault="00AA4A15">
            <w:pPr>
              <w:pStyle w:val="Cabealho"/>
              <w:tabs>
                <w:tab w:val="clear" w:pos="4419"/>
                <w:tab w:val="clear" w:pos="8838"/>
                <w:tab w:val="left" w:pos="360"/>
                <w:tab w:val="right" w:pos="1560"/>
              </w:tabs>
            </w:pPr>
            <w:r>
              <w:rPr>
                <w:rFonts w:ascii="Calibri" w:hAnsi="Calibri" w:cs="Calibri"/>
                <w:sz w:val="16"/>
                <w:szCs w:val="16"/>
              </w:rPr>
              <w:t>Unidade Básica de Saúde - UBS</w:t>
            </w:r>
          </w:p>
        </w:tc>
        <w:tc>
          <w:tcPr>
            <w:tcW w:w="352" w:type="dxa"/>
            <w:vAlign w:val="center"/>
          </w:tcPr>
          <w:p w14:paraId="6AAB6983" w14:textId="2552DC30" w:rsidR="00AA4A15" w:rsidRPr="008C7D2C" w:rsidRDefault="00000000" w:rsidP="008B79D3">
            <w:pPr>
              <w:pStyle w:val="Cabealho"/>
              <w:tabs>
                <w:tab w:val="clear" w:pos="4419"/>
                <w:tab w:val="clear" w:pos="8838"/>
                <w:tab w:val="left" w:pos="360"/>
                <w:tab w:val="right" w:pos="1560"/>
              </w:tabs>
            </w:pPr>
            <w:sdt>
              <w:sdtPr>
                <w:id w:val="-895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E70" w:rsidRPr="008C7D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6" w:type="dxa"/>
            <w:vAlign w:val="center"/>
          </w:tcPr>
          <w:p w14:paraId="7606BDD0" w14:textId="77777777" w:rsidR="00AA4A15" w:rsidRDefault="00AA4A15">
            <w:pPr>
              <w:tabs>
                <w:tab w:val="left" w:pos="360"/>
                <w:tab w:val="right" w:pos="1560"/>
              </w:tabs>
            </w:pPr>
            <w:r>
              <w:rPr>
                <w:rFonts w:ascii="Calibri" w:hAnsi="Calibri" w:cs="Calibri"/>
                <w:sz w:val="16"/>
                <w:szCs w:val="16"/>
              </w:rPr>
              <w:t>Almoxarifado</w:t>
            </w:r>
          </w:p>
        </w:tc>
      </w:tr>
      <w:tr w:rsidR="00D2518B" w14:paraId="190AF713" w14:textId="77777777" w:rsidTr="007847D7">
        <w:trPr>
          <w:trHeight w:hRule="exact" w:val="273"/>
        </w:trPr>
        <w:tc>
          <w:tcPr>
            <w:tcW w:w="382" w:type="dxa"/>
            <w:vAlign w:val="center"/>
          </w:tcPr>
          <w:p w14:paraId="2FA1FE01" w14:textId="25AF545D" w:rsidR="00AA4A15" w:rsidRPr="008C7D2C" w:rsidRDefault="00000000" w:rsidP="008B79D3">
            <w:pPr>
              <w:tabs>
                <w:tab w:val="left" w:pos="360"/>
                <w:tab w:val="right" w:pos="1560"/>
              </w:tabs>
            </w:pPr>
            <w:sdt>
              <w:sdtPr>
                <w:id w:val="-20023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F42" w:rsidRPr="008C7D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93" w:type="dxa"/>
            <w:vAlign w:val="center"/>
          </w:tcPr>
          <w:p w14:paraId="1E20B4FB" w14:textId="47E483A3" w:rsidR="00AA4A15" w:rsidRDefault="00AA4A15">
            <w:pPr>
              <w:tabs>
                <w:tab w:val="left" w:pos="360"/>
                <w:tab w:val="right" w:pos="1560"/>
              </w:tabs>
            </w:pPr>
            <w:r>
              <w:rPr>
                <w:rFonts w:ascii="Calibri" w:hAnsi="Calibri" w:cs="Calibri"/>
                <w:sz w:val="16"/>
                <w:szCs w:val="16"/>
              </w:rPr>
              <w:t xml:space="preserve">Laboratório Análises Clínicas - Atividade Patologia/Citologia </w:t>
            </w:r>
            <w:r w:rsidR="00EF64DE">
              <w:rPr>
                <w:rFonts w:ascii="Calibri" w:hAnsi="Calibri" w:cs="Calibri"/>
                <w:sz w:val="16"/>
                <w:szCs w:val="16"/>
              </w:rPr>
              <w:t>Clínic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88630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F4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F64D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im   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589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F4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6"/>
                <w:szCs w:val="16"/>
              </w:rPr>
              <w:t xml:space="preserve"> Não</w:t>
            </w:r>
          </w:p>
        </w:tc>
        <w:tc>
          <w:tcPr>
            <w:tcW w:w="352" w:type="dxa"/>
            <w:vAlign w:val="center"/>
          </w:tcPr>
          <w:p w14:paraId="67CBBA94" w14:textId="134121DF" w:rsidR="00AA4A15" w:rsidRPr="008C7D2C" w:rsidRDefault="00000000" w:rsidP="008B79D3">
            <w:pPr>
              <w:pStyle w:val="Cabealho"/>
              <w:tabs>
                <w:tab w:val="clear" w:pos="4419"/>
                <w:tab w:val="clear" w:pos="8838"/>
                <w:tab w:val="left" w:pos="360"/>
                <w:tab w:val="right" w:pos="1560"/>
              </w:tabs>
            </w:pPr>
            <w:sdt>
              <w:sdtPr>
                <w:id w:val="19497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E70" w:rsidRPr="008C7D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6" w:type="dxa"/>
            <w:vAlign w:val="center"/>
          </w:tcPr>
          <w:p w14:paraId="209541D3" w14:textId="77777777" w:rsidR="00AA4A15" w:rsidRDefault="00AA4A15">
            <w:pPr>
              <w:tabs>
                <w:tab w:val="left" w:pos="360"/>
                <w:tab w:val="right" w:pos="1560"/>
              </w:tabs>
            </w:pPr>
            <w:r>
              <w:rPr>
                <w:rFonts w:ascii="Calibri" w:hAnsi="Calibri" w:cs="Calibri"/>
                <w:sz w:val="16"/>
                <w:szCs w:val="16"/>
              </w:rPr>
              <w:t>PSF</w:t>
            </w:r>
          </w:p>
        </w:tc>
      </w:tr>
      <w:tr w:rsidR="00D2518B" w14:paraId="1FA206B2" w14:textId="77777777" w:rsidTr="007847D7">
        <w:trPr>
          <w:trHeight w:hRule="exact" w:val="273"/>
        </w:trPr>
        <w:tc>
          <w:tcPr>
            <w:tcW w:w="382" w:type="dxa"/>
            <w:vAlign w:val="center"/>
          </w:tcPr>
          <w:p w14:paraId="54B548F3" w14:textId="6E2A0BA3" w:rsidR="00AA4A15" w:rsidRPr="008C7D2C" w:rsidRDefault="00000000" w:rsidP="008B79D3">
            <w:pPr>
              <w:tabs>
                <w:tab w:val="left" w:pos="360"/>
                <w:tab w:val="right" w:pos="1560"/>
              </w:tabs>
            </w:pPr>
            <w:sdt>
              <w:sdtPr>
                <w:id w:val="-14883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F42" w:rsidRPr="008C7D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93" w:type="dxa"/>
            <w:vAlign w:val="center"/>
          </w:tcPr>
          <w:p w14:paraId="49BC8332" w14:textId="77777777" w:rsidR="00AA4A15" w:rsidRDefault="00AA4A15">
            <w:pPr>
              <w:tabs>
                <w:tab w:val="left" w:pos="360"/>
                <w:tab w:val="right" w:pos="1560"/>
              </w:tabs>
            </w:pPr>
            <w:r>
              <w:rPr>
                <w:rFonts w:ascii="Calibri" w:hAnsi="Calibri" w:cs="Calibri"/>
                <w:sz w:val="16"/>
                <w:szCs w:val="16"/>
              </w:rPr>
              <w:t xml:space="preserve">Farmácia Hospitalar  </w:t>
            </w:r>
          </w:p>
        </w:tc>
        <w:tc>
          <w:tcPr>
            <w:tcW w:w="352" w:type="dxa"/>
            <w:vAlign w:val="center"/>
          </w:tcPr>
          <w:p w14:paraId="6001E4BC" w14:textId="629F0310" w:rsidR="00AA4A15" w:rsidRPr="008C7D2C" w:rsidRDefault="00000000" w:rsidP="008B79D3">
            <w:pPr>
              <w:tabs>
                <w:tab w:val="left" w:pos="360"/>
                <w:tab w:val="right" w:pos="1560"/>
              </w:tabs>
            </w:pPr>
            <w:sdt>
              <w:sdtPr>
                <w:id w:val="-609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D2C" w:rsidRPr="008C7D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6" w:type="dxa"/>
            <w:vAlign w:val="center"/>
          </w:tcPr>
          <w:p w14:paraId="359E940A" w14:textId="7802A9FB" w:rsidR="00AA4A15" w:rsidRDefault="00AA4A15">
            <w:pPr>
              <w:tabs>
                <w:tab w:val="left" w:pos="360"/>
                <w:tab w:val="right" w:pos="1560"/>
              </w:tabs>
            </w:pPr>
            <w:r>
              <w:rPr>
                <w:rFonts w:ascii="Calibri" w:hAnsi="Calibri" w:cs="Calibri"/>
                <w:sz w:val="16"/>
                <w:szCs w:val="16"/>
              </w:rPr>
              <w:t>Farmácia Cidadã</w:t>
            </w:r>
          </w:p>
        </w:tc>
      </w:tr>
      <w:tr w:rsidR="00D2518B" w14:paraId="2D45DACD" w14:textId="77777777" w:rsidTr="007847D7">
        <w:trPr>
          <w:trHeight w:hRule="exact" w:val="328"/>
        </w:trPr>
        <w:tc>
          <w:tcPr>
            <w:tcW w:w="382" w:type="dxa"/>
            <w:vAlign w:val="center"/>
          </w:tcPr>
          <w:p w14:paraId="25E7A3F2" w14:textId="2E2E4167" w:rsidR="00AA4A15" w:rsidRPr="008C7D2C" w:rsidRDefault="00000000" w:rsidP="008B79D3">
            <w:pPr>
              <w:tabs>
                <w:tab w:val="left" w:pos="360"/>
                <w:tab w:val="right" w:pos="1560"/>
              </w:tabs>
            </w:pPr>
            <w:sdt>
              <w:sdtPr>
                <w:id w:val="-10282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93" w:type="dxa"/>
            <w:vAlign w:val="center"/>
          </w:tcPr>
          <w:p w14:paraId="065D7BC9" w14:textId="77777777" w:rsidR="008C7D2C" w:rsidRDefault="008C7D2C">
            <w:pPr>
              <w:tabs>
                <w:tab w:val="left" w:pos="360"/>
                <w:tab w:val="right" w:pos="1560"/>
              </w:tabs>
              <w:rPr>
                <w:rFonts w:ascii="Calibri" w:hAnsi="Calibri" w:cs="Calibri"/>
                <w:sz w:val="2"/>
                <w:szCs w:val="2"/>
              </w:rPr>
            </w:pPr>
          </w:p>
          <w:p w14:paraId="7BE4A676" w14:textId="1BCBA32D" w:rsidR="00AA4A15" w:rsidRDefault="00AA4A15">
            <w:pPr>
              <w:tabs>
                <w:tab w:val="left" w:pos="360"/>
                <w:tab w:val="right" w:pos="1560"/>
              </w:tabs>
            </w:pPr>
            <w:r>
              <w:rPr>
                <w:rFonts w:ascii="Calibri" w:hAnsi="Calibri" w:cs="Calibri"/>
                <w:sz w:val="16"/>
                <w:szCs w:val="16"/>
              </w:rPr>
              <w:t>Outros estabelecimentos (especificar):</w:t>
            </w:r>
            <w:bookmarkStart w:id="8" w:name="Texto212"/>
            <w:r w:rsidR="00E66F4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bookmarkEnd w:id="8"/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  <w:p w14:paraId="0DD30A1C" w14:textId="77777777" w:rsidR="00AA4A15" w:rsidRDefault="00AA4A15">
            <w:pPr>
              <w:tabs>
                <w:tab w:val="left" w:pos="360"/>
                <w:tab w:val="right" w:pos="15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743796C8" w14:textId="77777777" w:rsidR="00AA4A15" w:rsidRDefault="00AA4A15">
            <w:pPr>
              <w:tabs>
                <w:tab w:val="right" w:pos="1560"/>
              </w:tabs>
              <w:snapToGrid w:val="0"/>
              <w:ind w:left="-70" w:right="-495" w:firstLine="3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36" w:type="dxa"/>
            <w:vAlign w:val="center"/>
          </w:tcPr>
          <w:p w14:paraId="13A062DB" w14:textId="77777777" w:rsidR="00AA4A15" w:rsidRDefault="00AA4A15">
            <w:pPr>
              <w:tabs>
                <w:tab w:val="left" w:pos="360"/>
                <w:tab w:val="right" w:pos="1560"/>
              </w:tabs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14:paraId="0AFD2A21" w14:textId="77777777" w:rsidR="00AA4A15" w:rsidRDefault="00AA4A15">
            <w:pPr>
              <w:tabs>
                <w:tab w:val="left" w:pos="360"/>
                <w:tab w:val="right" w:pos="1560"/>
              </w:tabs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C4ACA3A" w14:textId="77777777" w:rsidR="00BA4A26" w:rsidRDefault="00BA4A26">
      <w:pPr>
        <w:rPr>
          <w:rFonts w:ascii="Calibri" w:hAnsi="Calibri" w:cs="Calibri"/>
          <w:b/>
          <w:sz w:val="18"/>
        </w:rPr>
      </w:pPr>
    </w:p>
    <w:p w14:paraId="58C1E75D" w14:textId="065DEC9C" w:rsidR="007C33B4" w:rsidRDefault="00AA4A15">
      <w:r>
        <w:rPr>
          <w:rFonts w:ascii="Calibri" w:hAnsi="Calibri" w:cs="Calibri"/>
          <w:b/>
          <w:sz w:val="18"/>
        </w:rPr>
        <w:t>Vem requerer:</w:t>
      </w:r>
    </w:p>
    <w:tbl>
      <w:tblPr>
        <w:tblpPr w:leftFromText="141" w:rightFromText="141" w:vertAnchor="text" w:horzAnchor="margin" w:tblpY="87"/>
        <w:tblW w:w="10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56"/>
        <w:gridCol w:w="380"/>
        <w:gridCol w:w="5816"/>
      </w:tblGrid>
      <w:tr w:rsidR="008B79D3" w14:paraId="28D46352" w14:textId="77777777" w:rsidTr="00A66DD1">
        <w:trPr>
          <w:cantSplit/>
          <w:trHeight w:hRule="exact" w:val="311"/>
        </w:trPr>
        <w:tc>
          <w:tcPr>
            <w:tcW w:w="426" w:type="dxa"/>
            <w:vAlign w:val="center"/>
          </w:tcPr>
          <w:p w14:paraId="792D5AA9" w14:textId="77777777" w:rsidR="008B79D3" w:rsidRDefault="00000000" w:rsidP="008B79D3">
            <w:pPr>
              <w:pStyle w:val="Corpodetexto"/>
              <w:spacing w:line="276" w:lineRule="auto"/>
            </w:pPr>
            <w:sdt>
              <w:sdtPr>
                <w:id w:val="-16498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6" w:type="dxa"/>
            <w:vAlign w:val="center"/>
          </w:tcPr>
          <w:p w14:paraId="5BFC0585" w14:textId="77777777" w:rsidR="008B79D3" w:rsidRDefault="008B79D3" w:rsidP="008B79D3">
            <w:pPr>
              <w:pStyle w:val="Corpodetexto"/>
              <w:spacing w:line="276" w:lineRule="auto"/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Registro</w:t>
            </w:r>
          </w:p>
        </w:tc>
        <w:tc>
          <w:tcPr>
            <w:tcW w:w="380" w:type="dxa"/>
            <w:vAlign w:val="center"/>
          </w:tcPr>
          <w:p w14:paraId="6E6CB088" w14:textId="77777777" w:rsidR="008B79D3" w:rsidRDefault="00000000" w:rsidP="008B79D3">
            <w:pPr>
              <w:pStyle w:val="Corpodetexto"/>
              <w:spacing w:line="276" w:lineRule="auto"/>
            </w:pPr>
            <w:sdt>
              <w:sdtPr>
                <w:id w:val="20099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6" w:type="dxa"/>
            <w:vAlign w:val="center"/>
          </w:tcPr>
          <w:p w14:paraId="5ABD3CDA" w14:textId="77777777" w:rsidR="008B79D3" w:rsidRDefault="008B79D3" w:rsidP="008B79D3">
            <w:pPr>
              <w:pStyle w:val="Corpodetexto"/>
              <w:spacing w:line="276" w:lineRule="auto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dança de horário do estabelecimento</w:t>
            </w:r>
          </w:p>
        </w:tc>
      </w:tr>
      <w:tr w:rsidR="008B79D3" w14:paraId="6249C566" w14:textId="77777777" w:rsidTr="00A66DD1">
        <w:trPr>
          <w:cantSplit/>
          <w:trHeight w:hRule="exact" w:val="311"/>
        </w:trPr>
        <w:tc>
          <w:tcPr>
            <w:tcW w:w="426" w:type="dxa"/>
            <w:vAlign w:val="center"/>
          </w:tcPr>
          <w:p w14:paraId="76F2F862" w14:textId="77777777" w:rsidR="008B79D3" w:rsidRDefault="00000000" w:rsidP="008B79D3">
            <w:pPr>
              <w:pStyle w:val="Corpodetexto"/>
              <w:spacing w:line="276" w:lineRule="auto"/>
            </w:pPr>
            <w:sdt>
              <w:sdtPr>
                <w:id w:val="-19973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6" w:type="dxa"/>
            <w:vAlign w:val="center"/>
          </w:tcPr>
          <w:p w14:paraId="622FBF43" w14:textId="77777777" w:rsidR="008B79D3" w:rsidRDefault="008B79D3" w:rsidP="008B79D3">
            <w:pPr>
              <w:pStyle w:val="Corpodetexto"/>
              <w:spacing w:line="276" w:lineRule="auto"/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Reativação de Registro</w:t>
            </w:r>
          </w:p>
        </w:tc>
        <w:tc>
          <w:tcPr>
            <w:tcW w:w="380" w:type="dxa"/>
            <w:vAlign w:val="center"/>
          </w:tcPr>
          <w:p w14:paraId="5CC94A53" w14:textId="77777777" w:rsidR="008B79D3" w:rsidRDefault="00000000" w:rsidP="008B79D3">
            <w:pPr>
              <w:pStyle w:val="Corpodetexto"/>
              <w:spacing w:line="276" w:lineRule="auto"/>
            </w:pPr>
            <w:sdt>
              <w:sdtPr>
                <w:id w:val="7705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6" w:type="dxa"/>
            <w:vAlign w:val="center"/>
          </w:tcPr>
          <w:p w14:paraId="16A65968" w14:textId="22EEB167" w:rsidR="008B79D3" w:rsidRDefault="008B79D3" w:rsidP="008B79D3">
            <w:pPr>
              <w:pStyle w:val="Corpodetexto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utros (especificar):</w:t>
            </w:r>
            <w:r w:rsidR="00F56F40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t> </w:t>
            </w:r>
            <w:r w:rsidR="00BF14E0">
              <w:t> </w:t>
            </w:r>
            <w:r w:rsidR="00BF14E0">
              <w:t> </w:t>
            </w:r>
            <w:r w:rsidR="00BF14E0">
              <w:t> </w:t>
            </w:r>
            <w:r w:rsidR="00BF14E0">
              <w:t> </w:t>
            </w:r>
            <w:r w:rsidR="00BF14E0">
              <w:fldChar w:fldCharType="end"/>
            </w:r>
          </w:p>
          <w:p w14:paraId="270855B4" w14:textId="77777777" w:rsidR="00306895" w:rsidRDefault="00306895" w:rsidP="008B79D3">
            <w:pPr>
              <w:pStyle w:val="Corpodetexto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3B04C38" w14:textId="77777777" w:rsidR="00306895" w:rsidRDefault="00306895" w:rsidP="008B79D3">
            <w:pPr>
              <w:pStyle w:val="Corpodetexto"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31353BF4" w14:textId="77777777" w:rsidR="00306895" w:rsidRDefault="00306895" w:rsidP="008B79D3">
            <w:pPr>
              <w:pStyle w:val="Corpodetexto"/>
              <w:spacing w:line="276" w:lineRule="auto"/>
            </w:pPr>
          </w:p>
        </w:tc>
      </w:tr>
    </w:tbl>
    <w:p w14:paraId="28B8FA7E" w14:textId="77777777" w:rsidR="00AA4A15" w:rsidRDefault="00AA4A15">
      <w:pPr>
        <w:sectPr w:rsidR="00AA4A15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899" w:right="851" w:bottom="719" w:left="851" w:header="302" w:footer="329" w:gutter="0"/>
          <w:pgNumType w:start="1"/>
          <w:cols w:space="720"/>
          <w:docGrid w:linePitch="360"/>
        </w:sectPr>
      </w:pPr>
    </w:p>
    <w:p w14:paraId="5B6E76FC" w14:textId="77777777" w:rsidR="00AA4A15" w:rsidRDefault="00AA4A15">
      <w:pPr>
        <w:rPr>
          <w:rFonts w:ascii="Calibri" w:hAnsi="Calibri" w:cs="Calibri"/>
          <w:b/>
          <w:sz w:val="6"/>
          <w:szCs w:val="6"/>
          <w:u w:val="single"/>
        </w:rPr>
        <w:sectPr w:rsidR="00AA4A15">
          <w:footnotePr>
            <w:pos w:val="beneathText"/>
          </w:footnotePr>
          <w:type w:val="continuous"/>
          <w:pgSz w:w="11906" w:h="16838"/>
          <w:pgMar w:top="899" w:right="851" w:bottom="719" w:left="851" w:header="302" w:footer="329" w:gutter="0"/>
          <w:cols w:space="720"/>
          <w:docGrid w:linePitch="360"/>
        </w:sectPr>
      </w:pPr>
    </w:p>
    <w:p w14:paraId="746DAED6" w14:textId="77777777" w:rsidR="00AA4A15" w:rsidRDefault="00AA4A15">
      <w:pPr>
        <w:pStyle w:val="Cabealho"/>
        <w:tabs>
          <w:tab w:val="clear" w:pos="4419"/>
          <w:tab w:val="clear" w:pos="8838"/>
        </w:tabs>
        <w:ind w:right="282"/>
      </w:pPr>
      <w:r>
        <w:rPr>
          <w:rFonts w:ascii="Calibri" w:hAnsi="Calibri" w:cs="Calibri"/>
          <w:b/>
        </w:rPr>
        <w:t>Horário de funcionamento da unidade/ farmácia da unidade:</w:t>
      </w:r>
    </w:p>
    <w:tbl>
      <w:tblPr>
        <w:tblW w:w="10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2"/>
        <w:gridCol w:w="1462"/>
        <w:gridCol w:w="1463"/>
        <w:gridCol w:w="1463"/>
        <w:gridCol w:w="1463"/>
        <w:gridCol w:w="1463"/>
        <w:gridCol w:w="1784"/>
      </w:tblGrid>
      <w:tr w:rsidR="00D2518B" w14:paraId="5971E9EC" w14:textId="77777777" w:rsidTr="001C24A9">
        <w:trPr>
          <w:trHeight w:val="265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4300" w14:textId="77777777" w:rsidR="00AA4A15" w:rsidRDefault="00AA4A15" w:rsidP="0045095E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Calibri" w:hAnsi="Calibri" w:cs="Calibri"/>
                <w:b/>
                <w:sz w:val="16"/>
                <w:szCs w:val="18"/>
              </w:rPr>
              <w:t>DOMING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932" w14:textId="77777777" w:rsidR="00AA4A15" w:rsidRDefault="00AA4A15" w:rsidP="0045095E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Calibri" w:hAnsi="Calibri" w:cs="Calibri"/>
                <w:b/>
                <w:sz w:val="16"/>
                <w:szCs w:val="18"/>
              </w:rPr>
              <w:t>SEGUND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46F9" w14:textId="77777777" w:rsidR="00AA4A15" w:rsidRDefault="00AA4A15" w:rsidP="0045095E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Calibri" w:hAnsi="Calibri" w:cs="Calibri"/>
                <w:b/>
                <w:sz w:val="16"/>
                <w:szCs w:val="18"/>
              </w:rPr>
              <w:t>TERÇ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6FD6" w14:textId="77777777" w:rsidR="00AA4A15" w:rsidRDefault="00AA4A15" w:rsidP="0045095E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Calibri" w:hAnsi="Calibri" w:cs="Calibri"/>
                <w:b/>
                <w:sz w:val="16"/>
                <w:szCs w:val="18"/>
              </w:rPr>
              <w:t>QUART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331F" w14:textId="77777777" w:rsidR="00AA4A15" w:rsidRDefault="00AA4A15" w:rsidP="0045095E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Calibri" w:hAnsi="Calibri" w:cs="Calibri"/>
                <w:b/>
                <w:sz w:val="16"/>
                <w:szCs w:val="18"/>
              </w:rPr>
              <w:t>QUINT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698" w14:textId="77777777" w:rsidR="00AA4A15" w:rsidRDefault="00AA4A15" w:rsidP="0045095E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Calibri" w:hAnsi="Calibri" w:cs="Calibri"/>
                <w:b/>
                <w:sz w:val="16"/>
                <w:szCs w:val="18"/>
              </w:rPr>
              <w:t>SEXT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DFE4" w14:textId="77777777" w:rsidR="00AA4A15" w:rsidRDefault="00AA4A15" w:rsidP="0045095E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Calibri" w:hAnsi="Calibri" w:cs="Calibri"/>
                <w:b/>
                <w:sz w:val="16"/>
                <w:szCs w:val="18"/>
              </w:rPr>
              <w:t>SÁBADO</w:t>
            </w:r>
          </w:p>
        </w:tc>
      </w:tr>
      <w:tr w:rsidR="000B2C90" w14:paraId="734B26FA" w14:textId="77777777" w:rsidTr="001C24A9">
        <w:trPr>
          <w:trHeight w:val="247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E724" w14:textId="642B7C7E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2D7" w14:textId="61859F32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5E1" w14:textId="529D8509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A611" w14:textId="78EDA833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9F09" w14:textId="683E8B90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355" w14:textId="42B0BF98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06A1" w14:textId="281E4163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</w:tr>
      <w:tr w:rsidR="000B2C90" w14:paraId="5504B8C3" w14:textId="77777777" w:rsidTr="001C24A9">
        <w:trPr>
          <w:trHeight w:val="247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3284" w14:textId="75BDC2E9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C8CB" w14:textId="53ECB792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0197" w14:textId="6E569B97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E2A3" w14:textId="42172E4E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4674" w14:textId="52A1E94A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B5AB" w14:textId="1A70737B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3FC1" w14:textId="63ECB846" w:rsidR="000B2C90" w:rsidRDefault="000B2C90" w:rsidP="000B2C90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90581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rPr>
                <w:szCs w:val="18"/>
              </w:rPr>
              <w:instrText xml:space="preserve"> FORMTEXT </w:instrText>
            </w:r>
            <w:r w:rsidRPr="0090581C">
              <w:rPr>
                <w:szCs w:val="18"/>
              </w:rPr>
            </w:r>
            <w:r w:rsidRPr="0090581C">
              <w:rPr>
                <w:szCs w:val="18"/>
              </w:rPr>
              <w:fldChar w:fldCharType="separate"/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t> </w:t>
            </w:r>
            <w:r w:rsidRPr="0090581C">
              <w:rPr>
                <w:szCs w:val="18"/>
              </w:rPr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  <w:r w:rsidRPr="0090581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9058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0581C">
              <w:instrText xml:space="preserve"> FORMTEXT </w:instrText>
            </w:r>
            <w:r w:rsidRPr="0090581C">
              <w:fldChar w:fldCharType="separate"/>
            </w:r>
            <w:r w:rsidRPr="0090581C">
              <w:t> </w:t>
            </w:r>
            <w:r w:rsidRPr="0090581C">
              <w:t> </w:t>
            </w:r>
            <w:r w:rsidRPr="0090581C">
              <w:fldChar w:fldCharType="end"/>
            </w:r>
          </w:p>
        </w:tc>
      </w:tr>
    </w:tbl>
    <w:p w14:paraId="3130EF07" w14:textId="77777777" w:rsidR="00AA4A15" w:rsidRDefault="00AA4A15">
      <w:pPr>
        <w:rPr>
          <w:vanish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70"/>
      </w:tblGrid>
      <w:tr w:rsidR="00D2518B" w14:paraId="582DECC2" w14:textId="77777777"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9F62" w14:textId="579F7656" w:rsidR="00AA4A15" w:rsidRDefault="00AA4A15">
            <w:pPr>
              <w:pStyle w:val="Cabealho"/>
              <w:tabs>
                <w:tab w:val="clear" w:pos="4419"/>
                <w:tab w:val="clear" w:pos="8838"/>
              </w:tabs>
              <w:ind w:right="282"/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bs.: </w:t>
            </w:r>
            <w:r w:rsidR="00BF14E0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  <w:p w14:paraId="0C454327" w14:textId="77777777" w:rsidR="00AA4A15" w:rsidRDefault="00AA4A15">
            <w:pPr>
              <w:pStyle w:val="Cabealho"/>
              <w:tabs>
                <w:tab w:val="clear" w:pos="4419"/>
                <w:tab w:val="clear" w:pos="8838"/>
              </w:tabs>
              <w:ind w:right="28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4E0B427" w14:textId="77777777" w:rsidR="00AA4A15" w:rsidRDefault="00AA4A15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Calibri"/>
          <w:b/>
        </w:rPr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10538"/>
      </w:tblGrid>
      <w:tr w:rsidR="00D2518B" w14:paraId="2F60DC33" w14:textId="77777777" w:rsidTr="00EB28E4"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6C28A9" w14:textId="4ECE7E2D" w:rsidR="00AA4A15" w:rsidRDefault="00AA4A15" w:rsidP="00EB28E4">
            <w:pPr>
              <w:widowControl w:val="0"/>
              <w:tabs>
                <w:tab w:val="center" w:pos="5142"/>
                <w:tab w:val="right" w:pos="10382"/>
              </w:tabs>
              <w:ind w:left="-108"/>
              <w:jc w:val="center"/>
            </w:pPr>
            <w:r w:rsidRPr="00EB28E4">
              <w:rPr>
                <w:rFonts w:ascii="Calibri" w:hAnsi="Calibri" w:cs="Calibri"/>
                <w:b/>
                <w:color w:val="FFFFFF"/>
                <w:sz w:val="18"/>
                <w:szCs w:val="18"/>
                <w:highlight w:val="red"/>
                <w:shd w:val="clear" w:color="auto" w:fill="FF0000"/>
              </w:rPr>
              <w:t>TERMO DE CONFISSÃO DE RESPONSABILIDADE (PREENCHIMENTO OBRIGATÓRIO)</w:t>
            </w:r>
          </w:p>
        </w:tc>
      </w:tr>
      <w:tr w:rsidR="00D2518B" w14:paraId="2264F91A" w14:textId="77777777"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4D4C" w14:textId="37083A95" w:rsidR="00AA4A15" w:rsidRDefault="00000000">
            <w:pPr>
              <w:widowControl w:val="0"/>
              <w:jc w:val="both"/>
            </w:pPr>
            <w:sdt>
              <w:sdtPr>
                <w:rPr>
                  <w:rFonts w:ascii="Calibri" w:hAnsi="Calibri" w:cs="Calibri"/>
                  <w:b/>
                  <w:sz w:val="17"/>
                  <w:szCs w:val="17"/>
                </w:rPr>
                <w:id w:val="20080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1E9">
                  <w:rPr>
                    <w:rFonts w:ascii="MS Gothic" w:eastAsia="MS Gothic" w:hAnsi="MS Gothic" w:cs="Calibri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AA4A15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AA4A15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CONFESSO ter ciência das implicações trabalhistas acerca de possíveis irregularidades no contrato de trabalho identificadas nesta documentação; DECLARO que as horas excedentes às 44 horas semanais serão tratadas pela empresa como extraordinárias caso o regime jurídico seja regido pela CLT e/ou pagas proporcionalmente caso a relação jurídica seja regida por instrumento contratual ou similar; e </w:t>
            </w:r>
          </w:p>
          <w:p w14:paraId="515E1BFF" w14:textId="791379B7" w:rsidR="00AA4A15" w:rsidRDefault="00000000">
            <w:pPr>
              <w:widowControl w:val="0"/>
              <w:jc w:val="both"/>
            </w:pPr>
            <w:sdt>
              <w:sdtPr>
                <w:rPr>
                  <w:rFonts w:ascii="Calibri" w:hAnsi="Calibri" w:cs="Calibri"/>
                  <w:b/>
                  <w:bCs/>
                  <w:sz w:val="17"/>
                  <w:szCs w:val="17"/>
                </w:rPr>
                <w:id w:val="-2708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1E9">
                  <w:rPr>
                    <w:rFonts w:ascii="MS Gothic" w:eastAsia="MS Gothic" w:hAnsi="MS Gothic" w:cs="Calibr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AA4A15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DECLARO ter ciência de que as</w:t>
            </w:r>
            <w:r w:rsidR="00AA4A15">
              <w:rPr>
                <w:rFonts w:ascii="Calibri" w:hAnsi="Calibri" w:cs="Calibri"/>
                <w:b/>
                <w:sz w:val="17"/>
                <w:szCs w:val="17"/>
              </w:rPr>
              <w:t xml:space="preserve"> possíveis irregularidades na relação de trabalho serão encaminhadas para os Órgãos Competentes (Ministério do Trabalho e Sindicato dos Farmacêuticos) na forma do artigo 10 “c” da Lei nº 3.820/60.</w:t>
            </w:r>
          </w:p>
        </w:tc>
      </w:tr>
    </w:tbl>
    <w:p w14:paraId="16B530C4" w14:textId="77777777" w:rsidR="00AA4A15" w:rsidRDefault="00AA4A15"/>
    <w:p w14:paraId="224C3AFD" w14:textId="1D26B82B" w:rsidR="00B63118" w:rsidRDefault="00BF14E0" w:rsidP="00B63118">
      <w:pPr>
        <w:pStyle w:val="Cabealho"/>
        <w:tabs>
          <w:tab w:val="clear" w:pos="4419"/>
          <w:tab w:val="clear" w:pos="8838"/>
        </w:tabs>
        <w:jc w:val="center"/>
      </w:pPr>
      <w: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63118">
        <w:rPr>
          <w:rFonts w:ascii="Calibri" w:hAnsi="Calibri" w:cs="Calibri"/>
        </w:rPr>
        <w:t xml:space="preserve">,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63118">
        <w:rPr>
          <w:rFonts w:ascii="Calibri" w:hAnsi="Calibri" w:cs="Calibri"/>
        </w:rPr>
        <w:t xml:space="preserve"> de</w:t>
      </w:r>
      <w:r w:rsidR="00B63118">
        <w:t xml:space="preserve"> </w:t>
      </w:r>
      <w: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63118">
        <w:t xml:space="preserve"> </w:t>
      </w:r>
      <w:r w:rsidR="00B63118">
        <w:rPr>
          <w:rFonts w:ascii="Calibri" w:hAnsi="Calibri" w:cs="Calibri"/>
        </w:rPr>
        <w:t xml:space="preserve">de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8FFEBE" w14:textId="77777777" w:rsidR="00B63118" w:rsidRDefault="00B63118"/>
    <w:p w14:paraId="401C8C45" w14:textId="77777777" w:rsidR="00AA4A15" w:rsidRDefault="00AA4A15">
      <w:pPr>
        <w:rPr>
          <w:rFonts w:ascii="Calibri" w:hAnsi="Calibri" w:cs="Calibri"/>
          <w:b/>
          <w:vanish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50"/>
        <w:gridCol w:w="5250"/>
        <w:gridCol w:w="40"/>
        <w:gridCol w:w="30"/>
      </w:tblGrid>
      <w:tr w:rsidR="00D2518B" w14:paraId="41B88F7F" w14:textId="77777777"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0E55" w14:textId="4F4DF6C5" w:rsidR="00AA4A15" w:rsidRDefault="00AA4A15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eclaro ter conhecimento de que a omissão de qualquer informação ou declaração falsa no presente documento sujeitar-me-á à ação criminal pelo cometimento do crime de “falsidade ideológica” previsto no art. 299 do Código Penal Brasileiro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D2518B" w14:paraId="5B1E2C1D" w14:textId="77777777">
        <w:trPr>
          <w:trHeight w:val="21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D2F3" w14:textId="75BF49D3" w:rsidR="00AA4A15" w:rsidRDefault="00AA4A15">
            <w:pPr>
              <w:widowControl w:val="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CPF do Responsável Legal: </w:t>
            </w:r>
            <w:r w:rsidR="00BF14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4E0">
              <w:instrText xml:space="preserve"> FORMTEXT </w:instrText>
            </w:r>
            <w:r w:rsidR="00BF14E0">
              <w:fldChar w:fldCharType="separate"/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rPr>
                <w:noProof/>
              </w:rPr>
              <w:t> </w:t>
            </w:r>
            <w:r w:rsidR="00BF14E0">
              <w:fldChar w:fldCharType="end"/>
            </w:r>
          </w:p>
        </w:tc>
        <w:tc>
          <w:tcPr>
            <w:tcW w:w="5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AFFC" w14:textId="28112DA4" w:rsidR="00AA4A15" w:rsidRDefault="00727221">
            <w:pPr>
              <w:pStyle w:val="Cabealho"/>
              <w:snapToGrid w:val="0"/>
            </w:pPr>
            <w:r>
              <w:t xml:space="preserve">  </w:t>
            </w:r>
            <w:sdt>
              <w:sdtPr>
                <w:id w:val="864641702"/>
                <w:showingPlcHdr/>
                <w:picture/>
              </w:sdtPr>
              <w:sdtContent>
                <w:r w:rsidR="00381E70">
                  <w:rPr>
                    <w:noProof/>
                  </w:rPr>
                  <w:drawing>
                    <wp:inline distT="0" distB="0" distL="0" distR="0" wp14:anchorId="07463829" wp14:editId="5621F9D3">
                      <wp:extent cx="3019425" cy="752475"/>
                      <wp:effectExtent l="0" t="0" r="9525" b="9525"/>
                      <wp:docPr id="11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2518B" w14:paraId="7D2CA9F9" w14:textId="77777777" w:rsidTr="006A3AB5">
        <w:trPr>
          <w:trHeight w:val="1056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989C" w14:textId="77777777" w:rsidR="001C24A9" w:rsidRDefault="001C24A9" w:rsidP="006A3AB5">
            <w:pPr>
              <w:pStyle w:val="Ttulo1"/>
              <w:widowControl w:val="0"/>
              <w:numPr>
                <w:ilvl w:val="0"/>
                <w:numId w:val="0"/>
              </w:numPr>
            </w:pPr>
            <w:bookmarkStart w:id="9" w:name="Texto812"/>
          </w:p>
          <w:p w14:paraId="2D9716AC" w14:textId="77777777" w:rsidR="006A3AB5" w:rsidRPr="006A3AB5" w:rsidRDefault="006A3AB5" w:rsidP="006A3AB5"/>
          <w:bookmarkEnd w:id="9"/>
          <w:p w14:paraId="2F8F3F02" w14:textId="0DBC13B1" w:rsidR="00AA4A15" w:rsidRDefault="00BF14E0">
            <w:pPr>
              <w:pStyle w:val="Ttulo1"/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0DD7" w14:textId="77777777" w:rsidR="00AA4A15" w:rsidRDefault="00AA4A15">
            <w:pPr>
              <w:pStyle w:val="Cabealho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2518B" w14:paraId="56E805B1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99"/>
        </w:trPr>
        <w:tc>
          <w:tcPr>
            <w:tcW w:w="5250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14:paraId="3581B07E" w14:textId="77777777" w:rsidR="00AA4A15" w:rsidRDefault="00AA4A15">
            <w:pPr>
              <w:pStyle w:val="Ttulo1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NOME COMPLETO E LEGÍVEL DO RESPONSÁVEL LEGAL DA INSTITUIÇÃO GESTORA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br/>
              <w:t>Se for o caso, apresentar procuração.</w:t>
            </w:r>
          </w:p>
        </w:tc>
        <w:tc>
          <w:tcPr>
            <w:tcW w:w="5250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14:paraId="4B5C8F24" w14:textId="77777777" w:rsidR="00AA4A15" w:rsidRDefault="00AA4A15">
            <w:pPr>
              <w:pStyle w:val="Cabealho"/>
              <w:jc w:val="center"/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SSINATURA DO RESPONSÁVEL LEGAL DA INSTITUIÇÃO GESTORA</w:t>
            </w:r>
          </w:p>
        </w:tc>
        <w:tc>
          <w:tcPr>
            <w:tcW w:w="40" w:type="dxa"/>
          </w:tcPr>
          <w:p w14:paraId="38EC28DA" w14:textId="77777777" w:rsidR="00AA4A15" w:rsidRDefault="00AA4A15">
            <w:pPr>
              <w:snapToGrid w:val="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</w:tbl>
    <w:p w14:paraId="264BF9B6" w14:textId="77777777" w:rsidR="00AA4A15" w:rsidRDefault="00AA4A15" w:rsidP="00AA4A15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sectPr w:rsidR="00AA4A15">
      <w:footnotePr>
        <w:pos w:val="beneathText"/>
      </w:footnotePr>
      <w:type w:val="continuous"/>
      <w:pgSz w:w="11906" w:h="16838"/>
      <w:pgMar w:top="899" w:right="851" w:bottom="719" w:left="851" w:header="302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3AAF" w14:textId="77777777" w:rsidR="0004291D" w:rsidRDefault="0004291D">
      <w:r>
        <w:separator/>
      </w:r>
    </w:p>
  </w:endnote>
  <w:endnote w:type="continuationSeparator" w:id="0">
    <w:p w14:paraId="7B4AB98A" w14:textId="77777777" w:rsidR="0004291D" w:rsidRDefault="0004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0FDB" w14:textId="77777777" w:rsidR="00A72D3A" w:rsidRDefault="00AA4A15" w:rsidP="00E6113F">
    <w:pPr>
      <w:pStyle w:val="Rodap"/>
      <w:jc w:val="center"/>
      <w:rPr>
        <w:color w:val="0F243E"/>
        <w:lang w:eastAsia="pt-BR"/>
      </w:rPr>
    </w:pPr>
    <w:r>
      <w:rPr>
        <w:noProof/>
      </w:rPr>
      <w:drawing>
        <wp:inline distT="0" distB="0" distL="0" distR="0" wp14:anchorId="66EAC451" wp14:editId="577A4F3C">
          <wp:extent cx="5400675" cy="333375"/>
          <wp:effectExtent l="0" t="0" r="0" b="0"/>
          <wp:docPr id="970150406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B69A1" w14:textId="7EE3CB5A" w:rsidR="00AA4A15" w:rsidRPr="006E5A80" w:rsidRDefault="00A72D3A" w:rsidP="00A72D3A">
    <w:pPr>
      <w:pStyle w:val="Rodap"/>
      <w:jc w:val="right"/>
      <w:rPr>
        <w:color w:val="0F243E"/>
        <w:sz w:val="18"/>
        <w:szCs w:val="18"/>
        <w:lang w:eastAsia="pt-BR"/>
      </w:rPr>
    </w:pPr>
    <w:r w:rsidRPr="006E5A80">
      <w:rPr>
        <w:color w:val="0F243E"/>
        <w:sz w:val="18"/>
        <w:szCs w:val="18"/>
        <w:lang w:eastAsia="pt-BR"/>
      </w:rPr>
      <w:t xml:space="preserve">Versão: </w:t>
    </w:r>
    <w:r w:rsidR="00E6113F">
      <w:rPr>
        <w:color w:val="0F243E"/>
        <w:sz w:val="18"/>
        <w:szCs w:val="18"/>
        <w:lang w:eastAsia="pt-BR"/>
      </w:rPr>
      <w:t>09</w:t>
    </w:r>
    <w:r w:rsidRPr="006E5A80">
      <w:rPr>
        <w:color w:val="0F243E"/>
        <w:sz w:val="18"/>
        <w:szCs w:val="18"/>
        <w:lang w:eastAsia="pt-BR"/>
      </w:rPr>
      <w:t>/0</w:t>
    </w:r>
    <w:r w:rsidR="00E6113F">
      <w:rPr>
        <w:color w:val="0F243E"/>
        <w:sz w:val="18"/>
        <w:szCs w:val="18"/>
        <w:lang w:eastAsia="pt-BR"/>
      </w:rPr>
      <w:t>9</w:t>
    </w:r>
    <w:r w:rsidRPr="006E5A80">
      <w:rPr>
        <w:color w:val="0F243E"/>
        <w:sz w:val="18"/>
        <w:szCs w:val="18"/>
        <w:lang w:eastAsia="pt-BR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3D34" w14:textId="77777777" w:rsidR="0004291D" w:rsidRDefault="0004291D">
      <w:r>
        <w:separator/>
      </w:r>
    </w:p>
  </w:footnote>
  <w:footnote w:type="continuationSeparator" w:id="0">
    <w:p w14:paraId="4CCC6789" w14:textId="77777777" w:rsidR="0004291D" w:rsidRDefault="0004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CEE3" w14:textId="075177DC" w:rsidR="00AA4A15" w:rsidRDefault="00C4192C" w:rsidP="00C4192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FE798" wp14:editId="34D132C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724650" cy="658495"/>
          <wp:effectExtent l="0" t="0" r="0" b="8255"/>
          <wp:wrapSquare wrapText="bothSides"/>
          <wp:docPr id="16134479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40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adxAQl7gvvKS3xfCEfgo5rSohOX4JWin8vDWFwzgkVxrBf9zaOdXERGqJpmXZekWFX4EzpoJ4vWRTXOgASkgw==" w:salt="grtXib3SKBxvQUkDdvPy3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22"/>
    <w:rsid w:val="00027CAD"/>
    <w:rsid w:val="0004291D"/>
    <w:rsid w:val="000B2C90"/>
    <w:rsid w:val="000C21E9"/>
    <w:rsid w:val="000D6692"/>
    <w:rsid w:val="000F7104"/>
    <w:rsid w:val="00103541"/>
    <w:rsid w:val="00144373"/>
    <w:rsid w:val="0016564A"/>
    <w:rsid w:val="001A6F55"/>
    <w:rsid w:val="001C24A9"/>
    <w:rsid w:val="001F590C"/>
    <w:rsid w:val="002102C0"/>
    <w:rsid w:val="002140E9"/>
    <w:rsid w:val="00236DA1"/>
    <w:rsid w:val="00237EDF"/>
    <w:rsid w:val="00254C2C"/>
    <w:rsid w:val="0026531F"/>
    <w:rsid w:val="002A1D56"/>
    <w:rsid w:val="002A1EDD"/>
    <w:rsid w:val="00306895"/>
    <w:rsid w:val="00307AFA"/>
    <w:rsid w:val="00335A6C"/>
    <w:rsid w:val="00381E70"/>
    <w:rsid w:val="00395AF9"/>
    <w:rsid w:val="003B21E8"/>
    <w:rsid w:val="003C6BB4"/>
    <w:rsid w:val="003E51CB"/>
    <w:rsid w:val="0045095E"/>
    <w:rsid w:val="00457249"/>
    <w:rsid w:val="0047032A"/>
    <w:rsid w:val="004A41A8"/>
    <w:rsid w:val="004A52B1"/>
    <w:rsid w:val="004B4A56"/>
    <w:rsid w:val="005026E2"/>
    <w:rsid w:val="005317B8"/>
    <w:rsid w:val="005541EE"/>
    <w:rsid w:val="0057050F"/>
    <w:rsid w:val="00586C67"/>
    <w:rsid w:val="005953D9"/>
    <w:rsid w:val="005B4A3A"/>
    <w:rsid w:val="00690443"/>
    <w:rsid w:val="006A3AB5"/>
    <w:rsid w:val="006C4CEB"/>
    <w:rsid w:val="006C6F41"/>
    <w:rsid w:val="006E03B1"/>
    <w:rsid w:val="006E5A80"/>
    <w:rsid w:val="00727077"/>
    <w:rsid w:val="00727221"/>
    <w:rsid w:val="00782C08"/>
    <w:rsid w:val="007847D7"/>
    <w:rsid w:val="00794479"/>
    <w:rsid w:val="007B329B"/>
    <w:rsid w:val="007C33B4"/>
    <w:rsid w:val="007D47D6"/>
    <w:rsid w:val="00874D4B"/>
    <w:rsid w:val="00887253"/>
    <w:rsid w:val="008B79D3"/>
    <w:rsid w:val="008C7D2C"/>
    <w:rsid w:val="008F26C8"/>
    <w:rsid w:val="0090333D"/>
    <w:rsid w:val="00925785"/>
    <w:rsid w:val="00955544"/>
    <w:rsid w:val="009714CE"/>
    <w:rsid w:val="00991AEF"/>
    <w:rsid w:val="00A20E23"/>
    <w:rsid w:val="00A66DD1"/>
    <w:rsid w:val="00A72D3A"/>
    <w:rsid w:val="00A94610"/>
    <w:rsid w:val="00AA4A15"/>
    <w:rsid w:val="00AE67BD"/>
    <w:rsid w:val="00B20313"/>
    <w:rsid w:val="00B41990"/>
    <w:rsid w:val="00B61C33"/>
    <w:rsid w:val="00B63118"/>
    <w:rsid w:val="00B82990"/>
    <w:rsid w:val="00BA4A26"/>
    <w:rsid w:val="00BD710F"/>
    <w:rsid w:val="00BF14E0"/>
    <w:rsid w:val="00BF79F3"/>
    <w:rsid w:val="00C20EAD"/>
    <w:rsid w:val="00C25D91"/>
    <w:rsid w:val="00C4192C"/>
    <w:rsid w:val="00C6248D"/>
    <w:rsid w:val="00CB38C1"/>
    <w:rsid w:val="00CC3F0E"/>
    <w:rsid w:val="00CF123D"/>
    <w:rsid w:val="00CF1D87"/>
    <w:rsid w:val="00D2346B"/>
    <w:rsid w:val="00D2518B"/>
    <w:rsid w:val="00D42F40"/>
    <w:rsid w:val="00D47EFE"/>
    <w:rsid w:val="00DA46FF"/>
    <w:rsid w:val="00DF55B4"/>
    <w:rsid w:val="00E37A07"/>
    <w:rsid w:val="00E6113F"/>
    <w:rsid w:val="00E63C5E"/>
    <w:rsid w:val="00E66F42"/>
    <w:rsid w:val="00E920EC"/>
    <w:rsid w:val="00EB28E4"/>
    <w:rsid w:val="00ED3422"/>
    <w:rsid w:val="00ED7EE5"/>
    <w:rsid w:val="00EF06B3"/>
    <w:rsid w:val="00EF64DE"/>
    <w:rsid w:val="00F53AC2"/>
    <w:rsid w:val="00F55EFF"/>
    <w:rsid w:val="00F56F40"/>
    <w:rsid w:val="00F624BC"/>
    <w:rsid w:val="00F73702"/>
    <w:rsid w:val="00F94E1D"/>
    <w:rsid w:val="00FA1F3E"/>
    <w:rsid w:val="00FB3686"/>
    <w:rsid w:val="00FB7F5D"/>
    <w:rsid w:val="00FC70F1"/>
    <w:rsid w:val="00FF71A6"/>
    <w:rsid w:val="05C83347"/>
    <w:rsid w:val="07B405F9"/>
    <w:rsid w:val="19B83DF5"/>
    <w:rsid w:val="45E96059"/>
    <w:rsid w:val="46B74CCC"/>
    <w:rsid w:val="552307E0"/>
    <w:rsid w:val="67A1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74C699"/>
  <w15:chartTrackingRefBased/>
  <w15:docId w15:val="{FAA54EB4-C066-4E70-B7F5-76E1E7F7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7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7" w:qFormat="1"/>
    <w:lsdException w:name="heading 6" w:uiPriority="7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6"/>
    <w:lsdException w:name="caption" w:uiPriority="6" w:qFormat="1"/>
    <w:lsdException w:name="List" w:uiPriority="7"/>
    <w:lsdException w:name="Title" w:qFormat="1"/>
    <w:lsdException w:name="Default Paragraph Font" w:semiHidden="1"/>
    <w:lsdException w:name="Body Text" w:uiPriority="7"/>
    <w:lsdException w:name="Body Text Indent" w:uiPriority="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335A6C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7"/>
    <w:qFormat/>
    <w:pPr>
      <w:keepNext/>
      <w:numPr>
        <w:numId w:val="1"/>
      </w:numPr>
      <w:tabs>
        <w:tab w:val="left" w:pos="0"/>
      </w:tabs>
      <w:outlineLvl w:val="0"/>
    </w:pPr>
    <w:rPr>
      <w:b/>
    </w:rPr>
  </w:style>
  <w:style w:type="paragraph" w:styleId="Ttulo2">
    <w:name w:val="heading 2"/>
    <w:basedOn w:val="Normal"/>
    <w:next w:val="Normal"/>
    <w:uiPriority w:val="7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7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uiPriority w:val="7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1" w:color="000000"/>
      </w:pBdr>
      <w:tabs>
        <w:tab w:val="left" w:pos="0"/>
      </w:tabs>
      <w:ind w:left="284" w:right="760"/>
      <w:outlineLvl w:val="3"/>
    </w:pPr>
    <w:rPr>
      <w:b/>
    </w:rPr>
  </w:style>
  <w:style w:type="paragraph" w:styleId="Ttulo5">
    <w:name w:val="heading 5"/>
    <w:basedOn w:val="Normal"/>
    <w:next w:val="Normal"/>
    <w:uiPriority w:val="7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uiPriority w:val="7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uiPriority w:val="7"/>
    <w:rPr>
      <w:rFonts w:cs="Mangal"/>
    </w:rPr>
  </w:style>
  <w:style w:type="paragraph" w:styleId="Corpodetexto">
    <w:name w:val="Body Text"/>
    <w:basedOn w:val="Normal"/>
    <w:uiPriority w:val="7"/>
    <w:pPr>
      <w:spacing w:after="120"/>
    </w:pPr>
  </w:style>
  <w:style w:type="paragraph" w:styleId="Cabealho">
    <w:name w:val="header"/>
    <w:basedOn w:val="Normal"/>
    <w:uiPriority w:val="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uiPriority w:val="6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">
    <w:name w:val="Body Text Indent"/>
    <w:basedOn w:val="Normal"/>
    <w:uiPriority w:val="7"/>
    <w:pPr>
      <w:ind w:left="4956" w:firstLine="45"/>
    </w:pPr>
    <w:rPr>
      <w:b/>
      <w:bCs/>
    </w:rPr>
  </w:style>
  <w:style w:type="character" w:customStyle="1" w:styleId="WW8Num1z0">
    <w:name w:val="WW8Num1z0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</w:style>
  <w:style w:type="character" w:customStyle="1" w:styleId="WW8Num1z3">
    <w:name w:val="WW8Num1z3"/>
    <w:uiPriority w:val="3"/>
  </w:style>
  <w:style w:type="character" w:customStyle="1" w:styleId="WW8Num1z4">
    <w:name w:val="WW8Num1z4"/>
    <w:uiPriority w:val="3"/>
  </w:style>
  <w:style w:type="character" w:customStyle="1" w:styleId="WW8Num1z5">
    <w:name w:val="WW8Num1z5"/>
    <w:uiPriority w:val="3"/>
  </w:style>
  <w:style w:type="character" w:customStyle="1" w:styleId="WW8Num1z6">
    <w:name w:val="WW8Num1z6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Fontepargpadro1">
    <w:name w:val="Fonte parág. padrão1"/>
    <w:uiPriority w:val="6"/>
  </w:style>
  <w:style w:type="character" w:customStyle="1" w:styleId="CorpodetextoChar">
    <w:name w:val="Corpo de texto Char"/>
    <w:basedOn w:val="Fontepargpadro1"/>
    <w:uiPriority w:val="7"/>
  </w:style>
  <w:style w:type="character" w:customStyle="1" w:styleId="CabealhoChar">
    <w:name w:val="Cabeçalho Char"/>
    <w:uiPriority w:val="6"/>
  </w:style>
  <w:style w:type="character" w:customStyle="1" w:styleId="Ttulo1Char">
    <w:name w:val="Título 1 Char"/>
    <w:uiPriority w:val="7"/>
    <w:rPr>
      <w:b/>
    </w:rPr>
  </w:style>
  <w:style w:type="character" w:customStyle="1" w:styleId="Fontepargpadro2">
    <w:name w:val="Fonte parág. padrão2"/>
    <w:uiPriority w:val="6"/>
  </w:style>
  <w:style w:type="paragraph" w:customStyle="1" w:styleId="Ttulo10">
    <w:name w:val="Título1"/>
    <w:basedOn w:val="Normal"/>
    <w:next w:val="Corpodetexto"/>
    <w:uiPriority w:val="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uiPriority w:val="6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uiPriority w:val="6"/>
    <w:pPr>
      <w:suppressLineNumbers/>
      <w:tabs>
        <w:tab w:val="center" w:pos="4819"/>
        <w:tab w:val="right" w:pos="9638"/>
      </w:tabs>
    </w:pPr>
  </w:style>
  <w:style w:type="paragraph" w:customStyle="1" w:styleId="Textodebalo1">
    <w:name w:val="Texto de balão1"/>
    <w:basedOn w:val="Normal"/>
    <w:uiPriority w:val="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6"/>
    <w:pPr>
      <w:widowControl w:val="0"/>
      <w:suppressLineNumbers/>
    </w:pPr>
  </w:style>
  <w:style w:type="paragraph" w:customStyle="1" w:styleId="Ttulodetabela">
    <w:name w:val="Título de tabela"/>
    <w:basedOn w:val="Contedodatabela"/>
    <w:uiPriority w:val="7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6"/>
  </w:style>
  <w:style w:type="paragraph" w:customStyle="1" w:styleId="Textodebalo2">
    <w:name w:val="Texto de balão2"/>
    <w:basedOn w:val="Normal"/>
    <w:uiPriority w:val="6"/>
    <w:rPr>
      <w:rFonts w:ascii="Tahoma" w:eastAsia="Tahoma" w:hAnsi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E2F2-5574-469C-851F-BE8DBCC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8C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8C</dc:title>
  <dc:subject/>
  <cp:keywords/>
  <cp:lastModifiedBy>Davi Braga</cp:lastModifiedBy>
  <cp:revision>4</cp:revision>
  <dcterms:created xsi:type="dcterms:W3CDTF">2025-09-10T12:46:00Z</dcterms:created>
  <dcterms:modified xsi:type="dcterms:W3CDTF">2025-09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86B3A171D27548BB8B13066E661F026D</vt:lpwstr>
  </property>
</Properties>
</file>